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14" w:rsidRDefault="00144A14" w:rsidP="00144A1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260EC1" w:rsidRPr="0072625D" w:rsidRDefault="00260EC1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60EC1" w:rsidRPr="0072625D" w:rsidRDefault="00260EC1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260EC1" w:rsidRPr="0072625D" w:rsidRDefault="00260EC1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260EC1" w:rsidRPr="0072625D" w:rsidRDefault="00260EC1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260EC1" w:rsidRDefault="00260EC1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0EC1" w:rsidRDefault="00260EC1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260EC1" w:rsidRPr="00C44CAD" w:rsidRDefault="00260EC1" w:rsidP="00260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0EC1" w:rsidRPr="00AA75A0" w:rsidRDefault="00260EC1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A0">
        <w:rPr>
          <w:rFonts w:ascii="Times New Roman" w:hAnsi="Times New Roman"/>
          <w:b/>
          <w:sz w:val="28"/>
          <w:szCs w:val="28"/>
        </w:rPr>
        <w:t>«</w:t>
      </w:r>
      <w:r w:rsidR="00144A14">
        <w:rPr>
          <w:rFonts w:ascii="Times New Roman" w:hAnsi="Times New Roman"/>
          <w:b/>
          <w:sz w:val="28"/>
          <w:szCs w:val="28"/>
        </w:rPr>
        <w:t>__</w:t>
      </w:r>
      <w:r w:rsidRPr="00AA75A0">
        <w:rPr>
          <w:rFonts w:ascii="Times New Roman" w:hAnsi="Times New Roman"/>
          <w:b/>
          <w:sz w:val="28"/>
          <w:szCs w:val="28"/>
        </w:rPr>
        <w:t xml:space="preserve">»  </w:t>
      </w:r>
      <w:r w:rsidR="00144A14">
        <w:rPr>
          <w:rFonts w:ascii="Times New Roman" w:hAnsi="Times New Roman"/>
          <w:b/>
          <w:sz w:val="28"/>
          <w:szCs w:val="28"/>
        </w:rPr>
        <w:t>_____</w:t>
      </w:r>
      <w:r w:rsidRPr="00AA75A0">
        <w:rPr>
          <w:rFonts w:ascii="Times New Roman" w:hAnsi="Times New Roman"/>
          <w:b/>
          <w:sz w:val="28"/>
          <w:szCs w:val="28"/>
        </w:rPr>
        <w:t xml:space="preserve">  2018г.                                                                      №</w:t>
      </w:r>
      <w:r w:rsidR="00144A14">
        <w:rPr>
          <w:rFonts w:ascii="Times New Roman" w:hAnsi="Times New Roman"/>
          <w:b/>
          <w:sz w:val="28"/>
          <w:szCs w:val="28"/>
        </w:rPr>
        <w:t>___</w:t>
      </w:r>
    </w:p>
    <w:p w:rsidR="00260EC1" w:rsidRPr="00C44CAD" w:rsidRDefault="00260EC1" w:rsidP="00260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0EC1" w:rsidRPr="00B716CE" w:rsidRDefault="00260EC1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5C757E" w:rsidRPr="00B7621B" w:rsidRDefault="005C757E" w:rsidP="005C757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C757E" w:rsidRPr="00B7621B" w:rsidRDefault="00B7621B" w:rsidP="005C757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762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Гадалейского сельского поселения № 47 от 21.11.2017г. «об утверждении муниципальной программы </w:t>
      </w:r>
      <w:r w:rsidRPr="00B7621B">
        <w:rPr>
          <w:rFonts w:ascii="Times New Roman" w:hAnsi="Times New Roman"/>
          <w:b/>
          <w:i/>
          <w:sz w:val="28"/>
          <w:szCs w:val="28"/>
        </w:rPr>
        <w:t xml:space="preserve">«социально-экономическое развитие территории Гадалейского сельского поселения на 2018-2022 гг.» (с изменениями от </w:t>
      </w:r>
      <w:r w:rsidR="00421635">
        <w:rPr>
          <w:rFonts w:ascii="Times New Roman" w:hAnsi="Times New Roman"/>
          <w:b/>
          <w:i/>
          <w:sz w:val="28"/>
          <w:szCs w:val="28"/>
        </w:rPr>
        <w:t xml:space="preserve">05.12.2017г № 48А, от </w:t>
      </w:r>
      <w:r w:rsidRPr="00B7621B">
        <w:rPr>
          <w:rFonts w:ascii="Times New Roman" w:hAnsi="Times New Roman"/>
          <w:b/>
          <w:i/>
          <w:sz w:val="28"/>
          <w:szCs w:val="28"/>
        </w:rPr>
        <w:t>09.01.2018г № 2</w:t>
      </w:r>
      <w:r w:rsidR="00421635">
        <w:rPr>
          <w:rFonts w:ascii="Times New Roman" w:hAnsi="Times New Roman"/>
          <w:b/>
          <w:i/>
          <w:sz w:val="28"/>
          <w:szCs w:val="28"/>
        </w:rPr>
        <w:t>А</w:t>
      </w:r>
      <w:r w:rsidRPr="00B7621B">
        <w:rPr>
          <w:rFonts w:ascii="Times New Roman" w:hAnsi="Times New Roman"/>
          <w:b/>
          <w:i/>
          <w:sz w:val="28"/>
          <w:szCs w:val="28"/>
        </w:rPr>
        <w:t>, от</w:t>
      </w:r>
      <w:r w:rsidRPr="00B7621B">
        <w:rPr>
          <w:rFonts w:ascii="Times New Roman" w:hAnsi="Times New Roman"/>
          <w:i/>
          <w:sz w:val="28"/>
          <w:szCs w:val="28"/>
        </w:rPr>
        <w:t xml:space="preserve"> </w:t>
      </w:r>
      <w:r w:rsidRPr="00B7621B">
        <w:rPr>
          <w:rFonts w:ascii="Times New Roman" w:hAnsi="Times New Roman"/>
          <w:b/>
          <w:i/>
          <w:sz w:val="28"/>
          <w:szCs w:val="28"/>
        </w:rPr>
        <w:t>12.02.2018г №11</w:t>
      </w:r>
      <w:r w:rsidR="00144A14">
        <w:rPr>
          <w:rFonts w:ascii="Times New Roman" w:hAnsi="Times New Roman"/>
          <w:b/>
          <w:i/>
          <w:sz w:val="28"/>
          <w:szCs w:val="28"/>
        </w:rPr>
        <w:t>, от 11.04.2018г.№ 21</w:t>
      </w:r>
      <w:r w:rsidRPr="00B7621B">
        <w:rPr>
          <w:rFonts w:ascii="Times New Roman" w:hAnsi="Times New Roman"/>
          <w:b/>
          <w:i/>
          <w:sz w:val="28"/>
          <w:szCs w:val="28"/>
        </w:rPr>
        <w:t>).</w:t>
      </w:r>
    </w:p>
    <w:p w:rsidR="005C757E" w:rsidRPr="00B7621B" w:rsidRDefault="005C757E" w:rsidP="005C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F78" w:rsidRPr="00B7621B" w:rsidRDefault="007D7F78" w:rsidP="005C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621B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B7621B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B7621B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</w:t>
      </w:r>
      <w:r w:rsidR="00667D9E"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1" w:history="1">
        <w:r w:rsidRPr="00B7621B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B7621B">
        <w:rPr>
          <w:rFonts w:ascii="Times New Roman" w:hAnsi="Times New Roman"/>
          <w:sz w:val="28"/>
          <w:szCs w:val="28"/>
        </w:rPr>
        <w:t>ции Гадалейского</w:t>
      </w:r>
      <w:r w:rsidR="00667D9E" w:rsidRPr="00B7621B">
        <w:rPr>
          <w:rFonts w:ascii="Times New Roman" w:hAnsi="Times New Roman"/>
          <w:sz w:val="28"/>
          <w:szCs w:val="28"/>
        </w:rPr>
        <w:t xml:space="preserve"> </w:t>
      </w:r>
      <w:r w:rsidRPr="00B7621B">
        <w:rPr>
          <w:rFonts w:ascii="Times New Roman" w:hAnsi="Times New Roman"/>
          <w:sz w:val="28"/>
          <w:szCs w:val="28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B7621B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B762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7621B">
        <w:rPr>
          <w:rFonts w:ascii="Times New Roman" w:hAnsi="Times New Roman"/>
          <w:color w:val="000000"/>
          <w:sz w:val="28"/>
          <w:szCs w:val="28"/>
        </w:rPr>
        <w:t>28.08.2017 г. №26)</w:t>
      </w:r>
      <w:r w:rsidRPr="00B7621B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7D7F78" w:rsidRPr="00B7621B" w:rsidRDefault="007D7F78" w:rsidP="005C757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7F78" w:rsidRPr="00B7621B" w:rsidRDefault="005C757E" w:rsidP="005C757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762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B762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7D7F78" w:rsidRPr="00B7621B" w:rsidRDefault="007D7F78" w:rsidP="005C757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7F78" w:rsidRPr="00B7621B" w:rsidRDefault="007D7F78" w:rsidP="005C757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B7621B">
        <w:rPr>
          <w:rFonts w:ascii="Times New Roman" w:hAnsi="Times New Roman"/>
          <w:sz w:val="28"/>
          <w:szCs w:val="28"/>
        </w:rPr>
        <w:t>Внести изменения</w:t>
      </w:r>
      <w:r w:rsidR="00667D9E" w:rsidRPr="00B7621B">
        <w:rPr>
          <w:rFonts w:ascii="Times New Roman" w:hAnsi="Times New Roman"/>
          <w:sz w:val="28"/>
          <w:szCs w:val="28"/>
        </w:rPr>
        <w:t xml:space="preserve"> </w:t>
      </w:r>
      <w:r w:rsidRPr="00B7621B">
        <w:rPr>
          <w:rFonts w:ascii="Times New Roman" w:hAnsi="Times New Roman"/>
          <w:sz w:val="28"/>
          <w:szCs w:val="28"/>
        </w:rPr>
        <w:t>в постановление администрации Гадалейского сельского поселения</w:t>
      </w:r>
      <w:r w:rsidR="00667D9E" w:rsidRPr="00B7621B">
        <w:rPr>
          <w:rFonts w:ascii="Times New Roman" w:hAnsi="Times New Roman"/>
          <w:sz w:val="28"/>
          <w:szCs w:val="28"/>
        </w:rPr>
        <w:t xml:space="preserve"> </w:t>
      </w:r>
      <w:r w:rsidRPr="00B7621B">
        <w:rPr>
          <w:rFonts w:ascii="Times New Roman" w:hAnsi="Times New Roman"/>
          <w:sz w:val="28"/>
          <w:szCs w:val="28"/>
        </w:rPr>
        <w:t>№ 47 от 21.11.2017г. «Об утверждении муниципальной</w:t>
      </w:r>
      <w:r w:rsidR="00667D9E" w:rsidRPr="00B7621B">
        <w:rPr>
          <w:rFonts w:ascii="Times New Roman" w:hAnsi="Times New Roman"/>
          <w:sz w:val="28"/>
          <w:szCs w:val="28"/>
        </w:rPr>
        <w:t xml:space="preserve"> </w:t>
      </w:r>
      <w:r w:rsidRPr="00B7621B">
        <w:rPr>
          <w:rFonts w:ascii="Times New Roman" w:hAnsi="Times New Roman"/>
          <w:sz w:val="28"/>
          <w:szCs w:val="28"/>
        </w:rPr>
        <w:t>программы «Социально-экономическое развитие территории Гадалейского сельского поселения на 2018-2022 гг.»</w:t>
      </w:r>
      <w:r w:rsidR="00667D9E" w:rsidRPr="00B7621B">
        <w:rPr>
          <w:rFonts w:ascii="Times New Roman" w:hAnsi="Times New Roman"/>
          <w:sz w:val="28"/>
          <w:szCs w:val="28"/>
        </w:rPr>
        <w:t xml:space="preserve"> </w:t>
      </w:r>
      <w:r w:rsidRPr="00B7621B">
        <w:rPr>
          <w:rFonts w:ascii="Times New Roman" w:hAnsi="Times New Roman"/>
          <w:sz w:val="28"/>
          <w:szCs w:val="28"/>
        </w:rPr>
        <w:t xml:space="preserve">(с изменениями </w:t>
      </w:r>
      <w:r w:rsidR="00421635" w:rsidRPr="00421635">
        <w:rPr>
          <w:rFonts w:ascii="Times New Roman" w:hAnsi="Times New Roman"/>
          <w:sz w:val="28"/>
          <w:szCs w:val="28"/>
        </w:rPr>
        <w:t>от 05.12.2017г № 48А</w:t>
      </w:r>
      <w:r w:rsidR="00421635">
        <w:rPr>
          <w:rFonts w:ascii="Times New Roman" w:hAnsi="Times New Roman"/>
          <w:sz w:val="28"/>
          <w:szCs w:val="28"/>
        </w:rPr>
        <w:t xml:space="preserve">, </w:t>
      </w:r>
      <w:r w:rsidRPr="00B7621B">
        <w:rPr>
          <w:rFonts w:ascii="Times New Roman" w:hAnsi="Times New Roman"/>
          <w:sz w:val="28"/>
          <w:szCs w:val="28"/>
        </w:rPr>
        <w:t>от 09.01.2018</w:t>
      </w:r>
      <w:r w:rsidR="00D72D86" w:rsidRPr="00B7621B">
        <w:rPr>
          <w:rFonts w:ascii="Times New Roman" w:hAnsi="Times New Roman"/>
          <w:sz w:val="28"/>
          <w:szCs w:val="28"/>
        </w:rPr>
        <w:t>г.</w:t>
      </w:r>
      <w:r w:rsidRPr="00B7621B">
        <w:rPr>
          <w:rFonts w:ascii="Times New Roman" w:hAnsi="Times New Roman"/>
          <w:sz w:val="28"/>
          <w:szCs w:val="28"/>
        </w:rPr>
        <w:t xml:space="preserve"> №2А, от 11.0</w:t>
      </w:r>
      <w:r w:rsidR="00BF0E92" w:rsidRPr="00B7621B">
        <w:rPr>
          <w:rFonts w:ascii="Times New Roman" w:hAnsi="Times New Roman"/>
          <w:sz w:val="28"/>
          <w:szCs w:val="28"/>
        </w:rPr>
        <w:t>2</w:t>
      </w:r>
      <w:r w:rsidRPr="00B7621B">
        <w:rPr>
          <w:rFonts w:ascii="Times New Roman" w:hAnsi="Times New Roman"/>
          <w:sz w:val="28"/>
          <w:szCs w:val="28"/>
        </w:rPr>
        <w:t>.2018г №</w:t>
      </w:r>
      <w:r w:rsidR="00EF1B8B" w:rsidRPr="00B7621B">
        <w:rPr>
          <w:rFonts w:ascii="Times New Roman" w:hAnsi="Times New Roman"/>
          <w:sz w:val="28"/>
          <w:szCs w:val="28"/>
        </w:rPr>
        <w:t>1</w:t>
      </w:r>
      <w:r w:rsidRPr="00B7621B">
        <w:rPr>
          <w:rFonts w:ascii="Times New Roman" w:hAnsi="Times New Roman"/>
          <w:sz w:val="28"/>
          <w:szCs w:val="28"/>
        </w:rPr>
        <w:t>1</w:t>
      </w:r>
      <w:r w:rsidR="00144A14">
        <w:rPr>
          <w:rFonts w:ascii="Times New Roman" w:hAnsi="Times New Roman"/>
          <w:sz w:val="28"/>
          <w:szCs w:val="28"/>
        </w:rPr>
        <w:t xml:space="preserve"> от 11.04.2018г №21</w:t>
      </w:r>
      <w:r w:rsidRPr="00B7621B">
        <w:rPr>
          <w:rFonts w:ascii="Times New Roman" w:hAnsi="Times New Roman"/>
          <w:sz w:val="28"/>
          <w:szCs w:val="28"/>
        </w:rPr>
        <w:t>), (далее-Программа) следующие изменения:</w:t>
      </w:r>
    </w:p>
    <w:p w:rsidR="007D7F78" w:rsidRPr="00B7621B" w:rsidRDefault="007D7F78" w:rsidP="005C757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sz w:val="28"/>
          <w:szCs w:val="28"/>
        </w:rPr>
        <w:t>1.1. Приложение№ 3 к муниципальной программе изложить в новой редакции (прилагается).</w:t>
      </w:r>
    </w:p>
    <w:p w:rsidR="007D7F78" w:rsidRPr="00B7621B" w:rsidRDefault="0005461B" w:rsidP="005C757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троку «Р</w:t>
      </w:r>
      <w:r w:rsidR="007D7F78" w:rsidRPr="00B7621B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p w:rsidR="00B66A29" w:rsidRPr="00B7621B" w:rsidRDefault="00B66A29" w:rsidP="005C757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97"/>
        <w:gridCol w:w="6690"/>
      </w:tblGrid>
      <w:tr w:rsidR="007D7F78" w:rsidRPr="00B7621B" w:rsidTr="00B66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621B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 w:rsidR="00667D9E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657DD" w:rsidRPr="007C090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61</w:t>
            </w:r>
            <w:r w:rsidR="00F840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1</w:t>
            </w:r>
            <w:r w:rsidR="007657DD" w:rsidRPr="007C090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4</w:t>
            </w:r>
            <w:r w:rsidRPr="00B76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13746</w:t>
            </w:r>
            <w:r w:rsidR="007657DD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10544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9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103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 год – 15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76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1 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15780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1 тыс. руб.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Объем</w:t>
            </w:r>
            <w:r w:rsidR="00667D9E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ирования за счет средств бюджета Гадалейского сельского поселения составляет </w:t>
            </w:r>
            <w:r w:rsidR="002C52F5" w:rsidRPr="007C09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7C09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3</w:t>
            </w:r>
            <w:r w:rsidR="00F84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</w:t>
            </w:r>
            <w:r w:rsidR="007C09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7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2C52F5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3268</w:t>
            </w:r>
            <w:r w:rsidR="007C0901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="00667D9E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10455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6 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0237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3 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5671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7 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15691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  <w:r w:rsidR="00667D9E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районного бюджета составляет </w:t>
            </w:r>
            <w:r w:rsidR="007C0901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C090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7C0901" w:rsidRPr="00F84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3,0</w:t>
            </w:r>
            <w:r w:rsidRPr="00F84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840CC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C0901">
              <w:rPr>
                <w:rFonts w:ascii="Times New Roman" w:hAnsi="Times New Roman"/>
                <w:color w:val="000000"/>
                <w:sz w:val="28"/>
                <w:szCs w:val="28"/>
              </w:rPr>
              <w:t>390,2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,7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,7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,7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,7 тыс. руб.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Pr="00F84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43,7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87,7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  <w:r w:rsidR="00667D9E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- 88,6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год – 92,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- 87,7 тыс. руб.;</w:t>
            </w:r>
          </w:p>
          <w:p w:rsidR="007D7F78" w:rsidRPr="00B7621B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- 87,7 тыс. руб</w:t>
            </w:r>
            <w:proofErr w:type="gramStart"/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</w:tr>
    </w:tbl>
    <w:p w:rsidR="007D7F78" w:rsidRPr="00F840CC" w:rsidRDefault="007D7F78" w:rsidP="005C757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F840CC">
        <w:rPr>
          <w:rFonts w:ascii="Times New Roman" w:hAnsi="Times New Roman"/>
          <w:sz w:val="28"/>
          <w:szCs w:val="28"/>
        </w:rPr>
        <w:lastRenderedPageBreak/>
        <w:t>1.3. Строку «Ресурсное обеспечение подпрограммы»</w:t>
      </w:r>
      <w:r w:rsidR="00F840CC" w:rsidRPr="00F840CC">
        <w:rPr>
          <w:rFonts w:ascii="Times New Roman" w:hAnsi="Times New Roman"/>
          <w:sz w:val="28"/>
          <w:szCs w:val="28"/>
        </w:rPr>
        <w:t xml:space="preserve"> </w:t>
      </w:r>
      <w:r w:rsidR="00F840CC" w:rsidRPr="00F840CC">
        <w:rPr>
          <w:rFonts w:ascii="Times New Roman" w:hAnsi="Times New Roman"/>
          <w:color w:val="000000"/>
          <w:sz w:val="28"/>
          <w:szCs w:val="28"/>
        </w:rPr>
        <w:t>«Обеспечение комплексных мер безопасности на территории Гадалейского сельского поселения на 2018-2022гг.»</w:t>
      </w:r>
      <w:r w:rsidRPr="00F840CC">
        <w:rPr>
          <w:rFonts w:ascii="Times New Roman" w:hAnsi="Times New Roman"/>
          <w:sz w:val="28"/>
          <w:szCs w:val="28"/>
        </w:rPr>
        <w:t xml:space="preserve"> паспорта</w:t>
      </w:r>
      <w:r w:rsidR="00667D9E" w:rsidRPr="00F840CC">
        <w:rPr>
          <w:rFonts w:ascii="Times New Roman" w:hAnsi="Times New Roman"/>
          <w:sz w:val="28"/>
          <w:szCs w:val="28"/>
        </w:rPr>
        <w:t xml:space="preserve"> </w:t>
      </w:r>
      <w:r w:rsidR="00B77143">
        <w:rPr>
          <w:rFonts w:ascii="Times New Roman" w:hAnsi="Times New Roman"/>
          <w:sz w:val="28"/>
          <w:szCs w:val="28"/>
        </w:rPr>
        <w:t xml:space="preserve">Подпрограммы </w:t>
      </w:r>
      <w:r w:rsidRPr="00F840CC">
        <w:rPr>
          <w:rFonts w:ascii="Times New Roman" w:hAnsi="Times New Roman"/>
          <w:sz w:val="28"/>
          <w:szCs w:val="28"/>
        </w:rPr>
        <w:t>изложить в новой</w:t>
      </w:r>
      <w:r w:rsidR="00667D9E" w:rsidRPr="00F840CC">
        <w:rPr>
          <w:rFonts w:ascii="Times New Roman" w:hAnsi="Times New Roman"/>
          <w:sz w:val="28"/>
          <w:szCs w:val="28"/>
        </w:rPr>
        <w:t xml:space="preserve"> </w:t>
      </w:r>
      <w:r w:rsidRPr="00F840CC">
        <w:rPr>
          <w:rFonts w:ascii="Times New Roman" w:hAnsi="Times New Roman"/>
          <w:sz w:val="28"/>
          <w:szCs w:val="28"/>
        </w:rPr>
        <w:t>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6675"/>
      </w:tblGrid>
      <w:tr w:rsidR="007D7F78" w:rsidRPr="00B7621B" w:rsidTr="00B66A2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621B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7F78" w:rsidRPr="00B7621B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 w:rsidR="00667D9E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4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5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45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45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F840CC" w:rsidRPr="00B7621B" w:rsidRDefault="007D7F78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F84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5,0</w:t>
            </w:r>
            <w:r w:rsidR="00F840CC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районного бюджета составляет </w:t>
            </w:r>
            <w:r w:rsidR="000F601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0F601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F840CC" w:rsidRPr="00B7621B" w:rsidRDefault="007D7F78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840CC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F840CC" w:rsidRPr="00B7621B" w:rsidRDefault="007D7F78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840CC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7D7F78" w:rsidRPr="00F840CC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</w:tc>
      </w:tr>
    </w:tbl>
    <w:p w:rsidR="00F840CC" w:rsidRDefault="007D7F78" w:rsidP="009B41D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sz w:val="28"/>
          <w:szCs w:val="28"/>
        </w:rPr>
        <w:lastRenderedPageBreak/>
        <w:t>1.</w:t>
      </w:r>
      <w:r w:rsidR="00527FD5" w:rsidRPr="00B7621B">
        <w:rPr>
          <w:rFonts w:ascii="Times New Roman" w:hAnsi="Times New Roman"/>
          <w:sz w:val="28"/>
          <w:szCs w:val="28"/>
        </w:rPr>
        <w:t>4</w:t>
      </w:r>
      <w:r w:rsidRPr="00B7621B">
        <w:rPr>
          <w:rFonts w:ascii="Times New Roman" w:hAnsi="Times New Roman"/>
          <w:sz w:val="28"/>
          <w:szCs w:val="28"/>
        </w:rPr>
        <w:t xml:space="preserve">. </w:t>
      </w:r>
      <w:r w:rsidR="009B41D9">
        <w:rPr>
          <w:rFonts w:ascii="Times New Roman" w:hAnsi="Times New Roman"/>
          <w:sz w:val="28"/>
          <w:szCs w:val="28"/>
        </w:rPr>
        <w:t>Приложение</w:t>
      </w:r>
      <w:r w:rsidR="00B77143">
        <w:rPr>
          <w:rFonts w:ascii="Times New Roman" w:hAnsi="Times New Roman"/>
          <w:sz w:val="28"/>
          <w:szCs w:val="28"/>
        </w:rPr>
        <w:t xml:space="preserve"> </w:t>
      </w:r>
      <w:r w:rsidR="00672BBC">
        <w:rPr>
          <w:rFonts w:ascii="Times New Roman" w:hAnsi="Times New Roman"/>
          <w:sz w:val="28"/>
          <w:szCs w:val="28"/>
        </w:rPr>
        <w:t>№</w:t>
      </w:r>
      <w:r w:rsidR="009B41D9">
        <w:rPr>
          <w:rFonts w:ascii="Times New Roman" w:hAnsi="Times New Roman"/>
          <w:sz w:val="28"/>
          <w:szCs w:val="28"/>
        </w:rPr>
        <w:t>9</w:t>
      </w:r>
      <w:r w:rsidR="009B41D9" w:rsidRPr="00B7621B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(прилагается).</w:t>
      </w:r>
    </w:p>
    <w:p w:rsidR="007D7F78" w:rsidRPr="00B7621B" w:rsidRDefault="007D7F78" w:rsidP="00F840CC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B7621B">
        <w:rPr>
          <w:rFonts w:ascii="Times New Roman" w:hAnsi="Times New Roman"/>
          <w:color w:val="000000"/>
          <w:sz w:val="28"/>
          <w:szCs w:val="28"/>
        </w:rPr>
        <w:t xml:space="preserve">2. Установить, что в ходе реализации </w:t>
      </w:r>
      <w:r w:rsidRPr="00B7621B">
        <w:rPr>
          <w:rFonts w:ascii="Times New Roman" w:hAnsi="Times New Roman"/>
          <w:sz w:val="28"/>
          <w:szCs w:val="28"/>
        </w:rPr>
        <w:t>муниципальной программы</w:t>
      </w:r>
      <w:r w:rsidRPr="00B7621B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7D7F78" w:rsidRPr="00B7621B" w:rsidRDefault="007D7F78" w:rsidP="005C757E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B7621B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  <w:r w:rsidRPr="00B7621B">
        <w:rPr>
          <w:rFonts w:ascii="Times New Roman" w:hAnsi="Times New Roman"/>
          <w:sz w:val="28"/>
          <w:szCs w:val="28"/>
        </w:rPr>
        <w:t xml:space="preserve"> </w:t>
      </w:r>
    </w:p>
    <w:p w:rsidR="007D7F78" w:rsidRPr="00B7621B" w:rsidRDefault="007D7F78" w:rsidP="005C757E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4</w:t>
      </w:r>
      <w:r w:rsidRPr="00B762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Pr="00B7621B">
        <w:rPr>
          <w:rFonts w:ascii="Times New Roman" w:hAnsi="Times New Roman"/>
          <w:sz w:val="28"/>
          <w:szCs w:val="28"/>
        </w:rPr>
        <w:t>Кон</w:t>
      </w:r>
      <w:r w:rsidRPr="00B7621B">
        <w:rPr>
          <w:rFonts w:ascii="Times New Roman" w:hAnsi="Times New Roman"/>
          <w:sz w:val="28"/>
          <w:szCs w:val="28"/>
          <w:lang w:val="ru-RU"/>
        </w:rPr>
        <w:t>т</w:t>
      </w:r>
      <w:r w:rsidRPr="00B7621B">
        <w:rPr>
          <w:rFonts w:ascii="Times New Roman" w:hAnsi="Times New Roman"/>
          <w:sz w:val="28"/>
          <w:szCs w:val="28"/>
        </w:rPr>
        <w:t>роль за выполнением настоящего постановления оставляю за собой.</w:t>
      </w:r>
    </w:p>
    <w:p w:rsidR="007D7F78" w:rsidRPr="00B7621B" w:rsidRDefault="007D7F78" w:rsidP="005C757E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66A29" w:rsidRPr="00B7621B" w:rsidRDefault="00B66A29" w:rsidP="005C757E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93E" w:rsidRDefault="00C6393E" w:rsidP="00C639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393E" w:rsidRDefault="00C6393E" w:rsidP="00C639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6393E" w:rsidRPr="000377D1" w:rsidRDefault="00C6393E" w:rsidP="00C639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далейского сельского поселения                                      В. А. Сафонов</w:t>
      </w:r>
    </w:p>
    <w:p w:rsidR="00260EC1" w:rsidRPr="00B7621B" w:rsidRDefault="00260EC1" w:rsidP="00260E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D7F78" w:rsidRPr="00B7621B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7D7F78" w:rsidRPr="00B7621B" w:rsidSect="00B66A29">
          <w:pgSz w:w="11906" w:h="16838"/>
          <w:pgMar w:top="425" w:right="567" w:bottom="851" w:left="1276" w:header="0" w:footer="0" w:gutter="0"/>
          <w:cols w:space="708"/>
          <w:docGrid w:linePitch="360"/>
        </w:sectPr>
      </w:pPr>
    </w:p>
    <w:p w:rsidR="007D7F78" w:rsidRPr="00637CC6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7CC6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D7F78" w:rsidRPr="00637CC6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7CC6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7D7F78" w:rsidRPr="00637CC6" w:rsidRDefault="007D7F78" w:rsidP="005C757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7CC6">
        <w:rPr>
          <w:rFonts w:ascii="Times New Roman" w:hAnsi="Times New Roman" w:cs="Times New Roman"/>
          <w:sz w:val="24"/>
          <w:szCs w:val="24"/>
        </w:rPr>
        <w:t>«С</w:t>
      </w:r>
      <w:r w:rsidR="00B66A29" w:rsidRPr="00637CC6"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7D7F78" w:rsidRPr="00637CC6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7CC6">
        <w:rPr>
          <w:rFonts w:ascii="Times New Roman" w:hAnsi="Times New Roman"/>
          <w:sz w:val="24"/>
          <w:szCs w:val="24"/>
        </w:rPr>
        <w:t>территории Гадалейского сельского поселения на 2018-2022гг»</w:t>
      </w:r>
    </w:p>
    <w:p w:rsidR="007D7F78" w:rsidRPr="00637CC6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7D7F78" w:rsidRPr="00637CC6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37CC6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B66A29" w:rsidRPr="00637CC6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37CC6">
        <w:rPr>
          <w:rFonts w:ascii="Times New Roman" w:hAnsi="Times New Roman"/>
          <w:b/>
          <w:sz w:val="24"/>
          <w:szCs w:val="24"/>
        </w:rPr>
        <w:t>МУНИЦИПАЛЬНОЙ ПРОГРАММЫ «СОЦИАЛЬНО-ЭКОНОМИЧЕСКОЕ РАЗВИТИЕ ТЕРРИТОРИИ</w:t>
      </w:r>
    </w:p>
    <w:p w:rsidR="007D7F78" w:rsidRPr="00637CC6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37CC6">
        <w:rPr>
          <w:rFonts w:ascii="Times New Roman" w:hAnsi="Times New Roman"/>
          <w:b/>
          <w:sz w:val="24"/>
          <w:szCs w:val="24"/>
        </w:rPr>
        <w:t xml:space="preserve">ГАДАЛЕЙСКОГО СЕЛЬСКОГО ПОСЕЛЕНИЯ НА 2018-2022 </w:t>
      </w:r>
      <w:proofErr w:type="gramStart"/>
      <w:r w:rsidRPr="00637CC6">
        <w:rPr>
          <w:rFonts w:ascii="Times New Roman" w:hAnsi="Times New Roman"/>
          <w:b/>
          <w:sz w:val="24"/>
          <w:szCs w:val="24"/>
        </w:rPr>
        <w:t>ГГ</w:t>
      </w:r>
      <w:proofErr w:type="gramEnd"/>
      <w:r w:rsidRPr="00637CC6">
        <w:rPr>
          <w:rFonts w:ascii="Times New Roman" w:hAnsi="Times New Roman"/>
          <w:b/>
          <w:sz w:val="24"/>
          <w:szCs w:val="24"/>
        </w:rPr>
        <w:t xml:space="preserve">» </w:t>
      </w:r>
    </w:p>
    <w:p w:rsidR="007D7F78" w:rsidRPr="00637CC6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37CC6">
        <w:rPr>
          <w:rFonts w:ascii="Times New Roman" w:hAnsi="Times New Roman"/>
          <w:b/>
          <w:sz w:val="24"/>
          <w:szCs w:val="24"/>
        </w:rPr>
        <w:t>ЗА СЧЕТ СРЕДСТВ ПРЕДУСМОТРЕННЫХ В БЮДЖЕТЕ ГАДАЛЕЙСКОГО СЕЛЬСКОГО ПОСЕЛЕНИЯ</w:t>
      </w:r>
    </w:p>
    <w:p w:rsidR="007D7F78" w:rsidRPr="00637CC6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217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1841"/>
        <w:gridCol w:w="2982"/>
        <w:gridCol w:w="1280"/>
        <w:gridCol w:w="1132"/>
        <w:gridCol w:w="13"/>
        <w:gridCol w:w="1119"/>
        <w:gridCol w:w="39"/>
        <w:gridCol w:w="1228"/>
        <w:gridCol w:w="13"/>
        <w:gridCol w:w="30"/>
        <w:gridCol w:w="17"/>
        <w:gridCol w:w="1219"/>
        <w:gridCol w:w="1132"/>
        <w:gridCol w:w="9"/>
        <w:gridCol w:w="1141"/>
        <w:gridCol w:w="1141"/>
        <w:gridCol w:w="1141"/>
        <w:gridCol w:w="1141"/>
        <w:gridCol w:w="1123"/>
      </w:tblGrid>
      <w:tr w:rsidR="007D7F78" w:rsidRPr="00637CC6" w:rsidTr="00637CC6">
        <w:trPr>
          <w:gridAfter w:val="6"/>
          <w:wAfter w:w="1308" w:type="pct"/>
          <w:trHeight w:val="83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7D7F78" w:rsidRPr="00637CC6" w:rsidTr="00637CC6">
        <w:trPr>
          <w:gridAfter w:val="6"/>
          <w:wAfter w:w="1308" w:type="pct"/>
          <w:trHeight w:val="329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«Социально-экономическое развитие территории</w:t>
            </w:r>
            <w:r w:rsidR="00667D9E" w:rsidRPr="0063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CC6">
              <w:rPr>
                <w:rFonts w:ascii="Times New Roman" w:hAnsi="Times New Roman"/>
                <w:sz w:val="24"/>
                <w:szCs w:val="24"/>
              </w:rPr>
              <w:t>Гадалейского сельского поселения на 2018-2022 гг.»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 Гадалейского сельского поселения,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« КДЦ с.Гадалей»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46538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746</w:t>
            </w:r>
            <w:r w:rsidR="00DD0EE3"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46538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44</w:t>
            </w:r>
            <w:r w:rsidR="007D7F78"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46538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330</w:t>
            </w:r>
            <w:r w:rsidR="007D7F78"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46538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760</w:t>
            </w:r>
            <w:r w:rsidR="007D7F78"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46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7</w:t>
            </w:r>
            <w:r w:rsidR="004653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38282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66161</w:t>
            </w:r>
            <w:r w:rsidR="00C70AFA" w:rsidRPr="000032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46538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68</w:t>
            </w:r>
            <w:r w:rsidR="00BF3016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46538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55</w:t>
            </w:r>
            <w:r w:rsidR="007D7F78"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46538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37</w:t>
            </w:r>
            <w:r w:rsidR="007D7F78"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46538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71</w:t>
            </w:r>
            <w:r w:rsidR="007D7F78"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46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1569</w:t>
            </w:r>
            <w:r w:rsidR="004653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38282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24</w:t>
            </w:r>
            <w:r w:rsidR="00895CA5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</w:tr>
      <w:tr w:rsidR="007D7F78" w:rsidRPr="00637CC6" w:rsidTr="00637CC6">
        <w:trPr>
          <w:gridAfter w:val="6"/>
          <w:wAfter w:w="1308" w:type="pct"/>
          <w:trHeight w:val="559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637CC6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637CC6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637CC6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637CC6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90,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637CC6" w:rsidP="005C7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93,0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7,7</w:t>
            </w: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A5" w:rsidRDefault="00895CA5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443,7</w:t>
            </w:r>
          </w:p>
        </w:tc>
      </w:tr>
      <w:tr w:rsidR="007D7F78" w:rsidRPr="00637CC6" w:rsidTr="00637CC6">
        <w:trPr>
          <w:gridAfter w:val="6"/>
          <w:wAfter w:w="1308" w:type="pct"/>
          <w:trHeight w:val="677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637CC6">
              <w:rPr>
                <w:rFonts w:ascii="Times New Roman" w:hAnsi="Times New Roman"/>
                <w:sz w:val="24"/>
                <w:szCs w:val="24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Гадалейского сельского поселен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DD0EE3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69,6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15,8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04,5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65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85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0032E1" w:rsidRDefault="00A12AF0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32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040,7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B609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1,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5826,5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5611,8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887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889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0032E1" w:rsidRDefault="007B609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2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593,5</w:t>
            </w:r>
          </w:p>
        </w:tc>
      </w:tr>
      <w:tr w:rsidR="007D7F78" w:rsidRPr="00637CC6" w:rsidTr="00637CC6">
        <w:trPr>
          <w:gridAfter w:val="6"/>
          <w:wAfter w:w="1308" w:type="pct"/>
          <w:trHeight w:val="1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D6E4A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0032E1" w:rsidRDefault="00BD6E4A" w:rsidP="005C757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2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6"/>
          <w:wAfter w:w="1308" w:type="pct"/>
          <w:trHeight w:val="44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E4A" w:rsidRDefault="00BD6E4A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BD6E4A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0032E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7F78" w:rsidRPr="000032E1" w:rsidRDefault="00BD6E4A" w:rsidP="005C75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2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7D7F78" w:rsidRPr="00637CC6" w:rsidTr="00637CC6">
        <w:trPr>
          <w:gridAfter w:val="6"/>
          <w:wAfter w:w="1308" w:type="pct"/>
          <w:trHeight w:val="469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0032E1" w:rsidRDefault="007D7F78" w:rsidP="005C75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7F78" w:rsidRPr="000032E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2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,7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0032E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2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 Гадалейского сельского поселен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DD0EE3" w:rsidP="005C757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29,3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50,5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39,2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12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2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0032E1" w:rsidRDefault="00A12AF0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32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653,8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635E05" w:rsidP="005C757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0,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3261,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3046,5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5824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583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635E05" w:rsidP="005C757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06,6</w:t>
            </w:r>
          </w:p>
        </w:tc>
      </w:tr>
      <w:tr w:rsidR="007B6094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2F75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2F75C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2F75C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2F75C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2F75C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2F75C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6094" w:rsidRPr="00637CC6" w:rsidTr="00637CC6">
        <w:trPr>
          <w:gridAfter w:val="6"/>
          <w:wAfter w:w="1308" w:type="pct"/>
          <w:trHeight w:val="348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Default="007B6094" w:rsidP="002F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094" w:rsidRPr="00637CC6" w:rsidRDefault="007B6094" w:rsidP="002F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637CC6" w:rsidRDefault="007B6094" w:rsidP="002F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094" w:rsidRPr="00637CC6" w:rsidRDefault="007B6094" w:rsidP="002F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637CC6" w:rsidRDefault="007B6094" w:rsidP="002F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094" w:rsidRPr="00637CC6" w:rsidRDefault="007B6094" w:rsidP="002F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637CC6" w:rsidRDefault="007B6094" w:rsidP="002F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094" w:rsidRPr="00637CC6" w:rsidRDefault="007B6094" w:rsidP="002F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637CC6" w:rsidRDefault="007B6094" w:rsidP="002F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094" w:rsidRPr="00637CC6" w:rsidRDefault="007B6094" w:rsidP="002F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637CC6" w:rsidRDefault="007B6094" w:rsidP="002F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094" w:rsidRPr="00637CC6" w:rsidRDefault="007B6094" w:rsidP="002F7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443,7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«Управление муниципальным</w:t>
            </w:r>
            <w:r w:rsidR="00667D9E" w:rsidRPr="0063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CC6">
              <w:rPr>
                <w:rFonts w:ascii="Times New Roman" w:hAnsi="Times New Roman"/>
                <w:sz w:val="24"/>
                <w:szCs w:val="24"/>
              </w:rPr>
              <w:t>долгом сельского поселения»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Администрация Гадалейского сельского поселен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«Пенсионное обеспечение граждан, </w:t>
            </w: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Гадалейского </w:t>
            </w: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489,5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489,5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489,5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51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515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494,5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489,5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489,5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489,5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51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515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494,5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6"/>
          <w:wAfter w:w="1308" w:type="pct"/>
          <w:trHeight w:val="47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1.4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 Гадалейского сельского поселен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6"/>
          <w:wAfter w:w="1308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6"/>
          <w:wAfter w:w="1308" w:type="pct"/>
          <w:trHeight w:val="58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 Гадалейского сельского поселен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7D7F78" w:rsidRPr="00637CC6" w:rsidTr="00637CC6">
        <w:trPr>
          <w:gridAfter w:val="6"/>
          <w:wAfter w:w="1308" w:type="pct"/>
          <w:trHeight w:val="54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D7F78" w:rsidRPr="00637CC6" w:rsidTr="00637CC6">
        <w:trPr>
          <w:gridAfter w:val="6"/>
          <w:wAfter w:w="1308" w:type="pct"/>
          <w:trHeight w:val="54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6"/>
          <w:wAfter w:w="1308" w:type="pct"/>
          <w:trHeight w:val="54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6"/>
          <w:wAfter w:w="1308" w:type="pct"/>
          <w:trHeight w:val="54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6"/>
          <w:wAfter w:w="1308" w:type="pct"/>
          <w:trHeight w:val="54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78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из бюджетов поселений на осуществление части</w:t>
            </w:r>
            <w:r w:rsidR="00667D9E"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7CC6">
              <w:rPr>
                <w:rFonts w:ascii="Times New Roman" w:hAnsi="Times New Roman"/>
                <w:sz w:val="24"/>
                <w:szCs w:val="24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637CC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 Гадалейского сельского поселен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DD0EE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646,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071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071,8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523,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523,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596817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1837,4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635E05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6,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71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71,8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523,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523,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635E05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1837,4</w:t>
            </w:r>
          </w:p>
        </w:tc>
      </w:tr>
      <w:tr w:rsidR="007D7F78" w:rsidRPr="00637CC6" w:rsidTr="00637CC6">
        <w:trPr>
          <w:gridAfter w:val="5"/>
          <w:wAfter w:w="1306" w:type="pct"/>
          <w:trHeight w:val="28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635E05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635E05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Гадалейского сельского поселен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 Гадалейского сельского поселен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Администрац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963,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546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569,1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263,6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263,6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2606,6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963,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546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569,1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263,6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263,6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2606,6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3.1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«Ремонт и содержание автомобильных дорог»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792,5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945,7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663,6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663,6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7988,4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792,5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923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945,7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663,6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663,6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7988,4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2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"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623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623,4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446,8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623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623,4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446,8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3.3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71,5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171,5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71,5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171,5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7B6094">
        <w:trPr>
          <w:trHeight w:val="58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637CC6">
              <w:rPr>
                <w:rFonts w:ascii="Times New Roman" w:hAnsi="Times New Roman"/>
                <w:sz w:val="24"/>
                <w:szCs w:val="24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262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7B6094">
        <w:trPr>
          <w:trHeight w:val="54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262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7B6094">
        <w:trPr>
          <w:trHeight w:val="54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54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54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54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58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 xml:space="preserve">50,0 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20,0</w:t>
            </w:r>
          </w:p>
        </w:tc>
      </w:tr>
      <w:tr w:rsidR="007D7F78" w:rsidRPr="00637CC6" w:rsidTr="00637CC6">
        <w:trPr>
          <w:gridAfter w:val="5"/>
          <w:wAfter w:w="1306" w:type="pct"/>
          <w:trHeight w:val="54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7D7F78" w:rsidRPr="00637CC6" w:rsidTr="00637CC6">
        <w:trPr>
          <w:gridAfter w:val="5"/>
          <w:wAfter w:w="1306" w:type="pct"/>
          <w:trHeight w:val="54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54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54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54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60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58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5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5B191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5B1916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5B1916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B191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5B19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B191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5B19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5B191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</w:t>
            </w:r>
            <w:r w:rsidR="007D7F78" w:rsidRPr="00637CC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7D7F78" w:rsidRPr="00637CC6" w:rsidTr="00637CC6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5B191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5B1916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5B1916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B191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45</w:t>
            </w:r>
            <w:r w:rsidR="005B1916">
              <w:rPr>
                <w:rFonts w:ascii="Times New Roman" w:hAnsi="Times New Roman"/>
                <w:sz w:val="24"/>
                <w:szCs w:val="24"/>
              </w:rPr>
              <w:t>1</w:t>
            </w:r>
            <w:r w:rsidRPr="00637C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5B191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  <w:r w:rsidR="007D7F78" w:rsidRPr="00637C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5B191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  <w:r w:rsidR="007D7F78" w:rsidRPr="00637C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7F78" w:rsidRPr="00637CC6" w:rsidTr="00637CC6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58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5.1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7D7F78" w:rsidRPr="00637CC6" w:rsidTr="00637CC6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7D7F78" w:rsidRPr="00637CC6" w:rsidTr="00637CC6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5326" w:rsidRPr="00637CC6" w:rsidTr="009D562C">
        <w:trPr>
          <w:gridAfter w:val="5"/>
          <w:wAfter w:w="1306" w:type="pct"/>
          <w:trHeight w:val="58"/>
        </w:trPr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D15326" w:rsidRDefault="00D15326" w:rsidP="004E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326">
              <w:rPr>
                <w:rFonts w:ascii="Times New Roman" w:hAnsi="Times New Roman"/>
                <w:sz w:val="24"/>
                <w:szCs w:val="24"/>
              </w:rPr>
              <w:t>Основное мероприятие 5.2.</w:t>
            </w:r>
            <w:r w:rsidRPr="00D15326">
              <w:rPr>
                <w:rFonts w:ascii="Times New Roman" w:hAnsi="Times New Roman"/>
              </w:rPr>
              <w:t xml:space="preserve"> «Профилактика безнадзорности и правонарушений на территории сельского поселения»</w:t>
            </w:r>
          </w:p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4E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15326" w:rsidRPr="00637CC6" w:rsidRDefault="00D15326" w:rsidP="004E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D15326" w:rsidRPr="00637CC6" w:rsidTr="009D562C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D15326" w:rsidRPr="00637CC6" w:rsidTr="009D562C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5326" w:rsidRPr="00637CC6" w:rsidTr="009D562C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5326" w:rsidRPr="00637CC6" w:rsidTr="009D562C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5326" w:rsidRPr="00637CC6" w:rsidTr="00637CC6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5326" w:rsidRPr="00637CC6" w:rsidTr="00AC0208">
        <w:trPr>
          <w:gridAfter w:val="5"/>
          <w:wAfter w:w="1306" w:type="pct"/>
          <w:trHeight w:val="58"/>
        </w:trPr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D15326" w:rsidRDefault="00D15326" w:rsidP="004E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32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3. </w:t>
            </w:r>
            <w:r w:rsidRPr="00D15326">
              <w:rPr>
                <w:rFonts w:ascii="Times New Roman" w:hAnsi="Times New Roman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4E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15326" w:rsidRPr="00637CC6" w:rsidRDefault="00D15326" w:rsidP="004E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D15326" w:rsidRPr="00637CC6" w:rsidTr="00AC0208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D15326" w:rsidRPr="00637CC6" w:rsidTr="00AC0208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5326" w:rsidRPr="00637CC6" w:rsidTr="00AC0208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5326" w:rsidRPr="00637CC6" w:rsidTr="00AC0208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5326" w:rsidRPr="00637CC6" w:rsidTr="00637CC6">
        <w:trPr>
          <w:gridAfter w:val="5"/>
          <w:wAfter w:w="1306" w:type="pct"/>
          <w:trHeight w:val="58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79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КУК КДЦ с.Гадалей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D06EE8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181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071,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045,4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4027,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4027,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596817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2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353,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F4CEF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2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71,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45,4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4027,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4027,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F4CEF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3,5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F4CEF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F4CEF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89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89,5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6.1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r w:rsidR="00667D9E" w:rsidRPr="0063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CC6">
              <w:rPr>
                <w:rFonts w:ascii="Times New Roman" w:hAnsi="Times New Roman"/>
                <w:sz w:val="24"/>
                <w:szCs w:val="24"/>
              </w:rPr>
              <w:t>обслуживания"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МКУК КДЦ с.Гадалей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D06EE8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94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071,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044,8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972,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962,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596817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4999,7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F4CEF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71,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44,8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972,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962,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F4CEF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30,1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F4CEF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67D9E" w:rsidRPr="0063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F4CEF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F4CEF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BF4C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69,</w:t>
            </w:r>
            <w:r w:rsidR="00BF4C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6.2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сельского поселения физической культуры и массового </w:t>
            </w: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спорта"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МКУК КДЦ с.Гадалей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32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,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,6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55,0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53,3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F4CEF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BF4C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33,</w:t>
            </w:r>
            <w:r w:rsidR="00BF4C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F4CEF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F4CEF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9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F78" w:rsidRPr="00637CC6" w:rsidTr="00637CC6">
        <w:trPr>
          <w:gridAfter w:val="5"/>
          <w:wAfter w:w="1306" w:type="pct"/>
          <w:trHeight w:val="1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D7F78" w:rsidRPr="00637CC6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D7F78" w:rsidRPr="00637CC6" w:rsidSect="00B66A29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4C5F66" w:rsidRPr="0088531D" w:rsidRDefault="004C5F66" w:rsidP="004C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Pr="0088531D">
        <w:rPr>
          <w:rFonts w:ascii="Times New Roman" w:hAnsi="Times New Roman"/>
          <w:sz w:val="28"/>
          <w:szCs w:val="28"/>
        </w:rPr>
        <w:t>9</w:t>
      </w:r>
    </w:p>
    <w:p w:rsidR="004C5F66" w:rsidRPr="00F72157" w:rsidRDefault="004C5F66" w:rsidP="004C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C5F66" w:rsidRPr="00F72157" w:rsidRDefault="004C5F66" w:rsidP="004C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 xml:space="preserve">«Социально – экономическое  развитие </w:t>
      </w:r>
    </w:p>
    <w:p w:rsidR="004C5F66" w:rsidRPr="00F72157" w:rsidRDefault="004C5F66" w:rsidP="004C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территории Гадалейского сельского поселения»</w:t>
      </w:r>
    </w:p>
    <w:p w:rsidR="004C5F66" w:rsidRPr="00F72157" w:rsidRDefault="004C5F66" w:rsidP="004C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на 2018-2022 годы</w:t>
      </w: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E177C0" w:rsidRDefault="004C5F66" w:rsidP="004C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F66" w:rsidRPr="00E177C0" w:rsidRDefault="004C5F66" w:rsidP="004C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F66" w:rsidRPr="00E177C0" w:rsidRDefault="004C5F66" w:rsidP="004C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F66" w:rsidRPr="00E177C0" w:rsidRDefault="004C5F66" w:rsidP="004C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ПОДПРОГРАММА</w:t>
      </w:r>
    </w:p>
    <w:p w:rsidR="004C5F66" w:rsidRPr="00E177C0" w:rsidRDefault="004C5F66" w:rsidP="004C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 xml:space="preserve">«ОБЕСПЕЧЕНИЕ КОМПЛЕКСНЫХ МЕР БЕЗОПАСНОСТИ НА ТЕРРИТОРИИ </w:t>
      </w:r>
      <w:r w:rsidRPr="00F72157">
        <w:rPr>
          <w:rFonts w:ascii="Times New Roman" w:hAnsi="Times New Roman"/>
          <w:color w:val="000000"/>
          <w:sz w:val="28"/>
          <w:szCs w:val="28"/>
        </w:rPr>
        <w:t>ГАДАЛЕЙСКОГО</w:t>
      </w:r>
      <w:r w:rsidRPr="00F7215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C5F66" w:rsidRPr="004C5F66" w:rsidRDefault="004C5F66" w:rsidP="004C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 xml:space="preserve">НА 2018-2022 </w:t>
      </w:r>
      <w:proofErr w:type="gramStart"/>
      <w:r w:rsidRPr="00F72157">
        <w:rPr>
          <w:rFonts w:ascii="Times New Roman" w:hAnsi="Times New Roman"/>
          <w:sz w:val="28"/>
          <w:szCs w:val="28"/>
        </w:rPr>
        <w:t>ГГ</w:t>
      </w:r>
      <w:proofErr w:type="gramEnd"/>
      <w:r w:rsidRPr="00F72157">
        <w:rPr>
          <w:rFonts w:ascii="Times New Roman" w:hAnsi="Times New Roman"/>
          <w:sz w:val="28"/>
          <w:szCs w:val="28"/>
        </w:rPr>
        <w:t>»</w:t>
      </w: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ПАСПОРТ ПОДПРОГРАММЫ</w:t>
      </w: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 xml:space="preserve"> </w:t>
      </w:r>
      <w:r w:rsidRPr="00F72157">
        <w:rPr>
          <w:rFonts w:ascii="Times New Roman" w:hAnsi="Times New Roman"/>
          <w:b/>
          <w:sz w:val="28"/>
          <w:szCs w:val="28"/>
        </w:rPr>
        <w:t xml:space="preserve">«Обеспечение комплексных мер безопасности на территории </w:t>
      </w:r>
      <w:r w:rsidRPr="00F72157">
        <w:rPr>
          <w:rFonts w:ascii="Times New Roman" w:hAnsi="Times New Roman"/>
          <w:b/>
          <w:color w:val="000000"/>
          <w:sz w:val="28"/>
          <w:szCs w:val="28"/>
        </w:rPr>
        <w:t>Гадалейского</w:t>
      </w:r>
      <w:r w:rsidRPr="00F72157">
        <w:rPr>
          <w:rFonts w:ascii="Times New Roman" w:hAnsi="Times New Roman"/>
          <w:b/>
          <w:sz w:val="28"/>
          <w:szCs w:val="28"/>
        </w:rPr>
        <w:t xml:space="preserve"> сельского поселения на 2018-2022 гг</w:t>
      </w:r>
      <w:r w:rsidR="00CF7C88">
        <w:rPr>
          <w:rFonts w:ascii="Times New Roman" w:hAnsi="Times New Roman"/>
          <w:b/>
          <w:sz w:val="28"/>
          <w:szCs w:val="28"/>
        </w:rPr>
        <w:t>.</w:t>
      </w:r>
      <w:r w:rsidRPr="00F72157">
        <w:rPr>
          <w:rFonts w:ascii="Times New Roman" w:hAnsi="Times New Roman"/>
          <w:b/>
          <w:sz w:val="28"/>
          <w:szCs w:val="28"/>
        </w:rPr>
        <w:t>»</w:t>
      </w:r>
    </w:p>
    <w:p w:rsidR="004C5F66" w:rsidRPr="00F72157" w:rsidRDefault="004C5F66" w:rsidP="004C5F66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7215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C5F66" w:rsidRPr="00F72157" w:rsidRDefault="004C5F66" w:rsidP="004C5F66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2157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Pr="00F72157">
        <w:rPr>
          <w:rFonts w:ascii="Times New Roman" w:hAnsi="Times New Roman"/>
          <w:sz w:val="28"/>
          <w:szCs w:val="28"/>
          <w:u w:val="single"/>
        </w:rPr>
        <w:t xml:space="preserve">Гадалейского </w:t>
      </w:r>
      <w:r w:rsidRPr="00F72157">
        <w:rPr>
          <w:rFonts w:ascii="Times New Roman" w:hAnsi="Times New Roman" w:cs="Times New Roman"/>
          <w:sz w:val="28"/>
          <w:szCs w:val="28"/>
          <w:u w:val="single"/>
        </w:rPr>
        <w:t xml:space="preserve">сельского поселения на 2018-2022 </w:t>
      </w:r>
      <w:proofErr w:type="spellStart"/>
      <w:proofErr w:type="gramStart"/>
      <w:r w:rsidRPr="00F72157">
        <w:rPr>
          <w:rFonts w:ascii="Times New Roman" w:hAnsi="Times New Roman" w:cs="Times New Roman"/>
          <w:sz w:val="28"/>
          <w:szCs w:val="28"/>
          <w:u w:val="single"/>
        </w:rPr>
        <w:t>гг</w:t>
      </w:r>
      <w:proofErr w:type="spellEnd"/>
      <w:proofErr w:type="gramEnd"/>
      <w:r w:rsidRPr="00F7215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5715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7391"/>
      </w:tblGrid>
      <w:tr w:rsidR="004C5F66" w:rsidRPr="00F72157" w:rsidTr="007930EF">
        <w:trPr>
          <w:trHeight w:val="395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экономическое развитие территории </w:t>
            </w:r>
            <w:r w:rsidRPr="00F721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адалейского</w:t>
            </w:r>
            <w:r w:rsidRPr="00F72157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на 2018-2022 гг</w:t>
            </w:r>
            <w:r w:rsidR="00CF7C8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7215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C5F66" w:rsidRPr="00F72157" w:rsidRDefault="004C5F66" w:rsidP="007930EF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F66" w:rsidRPr="00F72157" w:rsidTr="007930EF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72157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r w:rsidRPr="00F721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адалейского</w:t>
            </w:r>
            <w:r w:rsidRPr="00F72157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на 2018-2022 </w:t>
            </w:r>
            <w:proofErr w:type="gramStart"/>
            <w:r w:rsidRPr="00F72157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="00CF7C8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  <w:proofErr w:type="gramEnd"/>
            <w:r w:rsidRPr="00F7215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C5F66" w:rsidRPr="00F72157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F66" w:rsidRPr="00F72157" w:rsidTr="007930EF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Администрация Гадалейского сельского поселения</w:t>
            </w:r>
          </w:p>
        </w:tc>
      </w:tr>
      <w:tr w:rsidR="004C5F66" w:rsidRPr="00F72157" w:rsidTr="007930EF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Администрация Гадалейского сельского поселения</w:t>
            </w:r>
          </w:p>
          <w:p w:rsidR="004C5F66" w:rsidRPr="00F72157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ПД </w:t>
            </w:r>
            <w:r w:rsidRPr="00F72157">
              <w:rPr>
                <w:rFonts w:ascii="Times New Roman" w:hAnsi="Times New Roman"/>
                <w:sz w:val="28"/>
                <w:szCs w:val="28"/>
              </w:rPr>
              <w:t>Гадалейского сельского поселения</w:t>
            </w:r>
          </w:p>
        </w:tc>
      </w:tr>
      <w:tr w:rsidR="004C5F66" w:rsidRPr="00F72157" w:rsidTr="007930EF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7930EF">
            <w:pPr>
              <w:pStyle w:val="Default"/>
              <w:rPr>
                <w:sz w:val="28"/>
                <w:szCs w:val="28"/>
              </w:rPr>
            </w:pPr>
            <w:r w:rsidRPr="00F72157">
              <w:rPr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4C5F66" w:rsidRPr="00F72157" w:rsidTr="007930EF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F66" w:rsidRPr="00FE50FF" w:rsidRDefault="004C5F66" w:rsidP="00FE50F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FE50FF">
              <w:rPr>
                <w:color w:val="000000" w:themeColor="text1"/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.</w:t>
            </w:r>
          </w:p>
          <w:p w:rsidR="004C5F66" w:rsidRPr="00FE50FF" w:rsidRDefault="004C5F66" w:rsidP="00FE50F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FE50FF">
              <w:rPr>
                <w:color w:val="000000" w:themeColor="text1"/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  <w:p w:rsidR="00FE50FF" w:rsidRPr="00FE50FF" w:rsidRDefault="00FE50FF" w:rsidP="00FE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50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Профилактика безнадзорности и правонарушений несовершеннолетних, рецидивной преступности, профилактики алкоголизма и наркомании.</w:t>
            </w:r>
          </w:p>
          <w:p w:rsidR="00FE50FF" w:rsidRPr="00F72157" w:rsidRDefault="00FE50FF" w:rsidP="00FE50FF">
            <w:pPr>
              <w:pStyle w:val="Default"/>
              <w:jc w:val="both"/>
              <w:rPr>
                <w:sz w:val="28"/>
                <w:szCs w:val="28"/>
              </w:rPr>
            </w:pPr>
            <w:r w:rsidRPr="00FE50FF">
              <w:rPr>
                <w:color w:val="000000" w:themeColor="text1"/>
                <w:sz w:val="28"/>
                <w:szCs w:val="28"/>
              </w:rPr>
              <w:t>4.</w:t>
            </w:r>
            <w:r w:rsidRPr="00FE50F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4C5F66" w:rsidRPr="00F72157" w:rsidTr="007930EF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F66" w:rsidRPr="00F72157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2018-2022гг</w:t>
            </w:r>
          </w:p>
        </w:tc>
      </w:tr>
      <w:tr w:rsidR="004C5F66" w:rsidRPr="00F72157" w:rsidTr="007930EF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7930EF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1. Сокращение количества пожаров на территории сельского поселения.</w:t>
            </w:r>
          </w:p>
          <w:p w:rsidR="004C5F66" w:rsidRPr="00F72157" w:rsidRDefault="004C5F66" w:rsidP="007930EF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 xml:space="preserve"> 2.Оснащение команды ДПД необходимыми средствами для тушения пожаров.</w:t>
            </w:r>
          </w:p>
          <w:p w:rsidR="004C5F66" w:rsidRDefault="004C5F66" w:rsidP="007930EF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3.Снижение ущерба от пожаров.</w:t>
            </w:r>
          </w:p>
          <w:p w:rsidR="006B3752" w:rsidRPr="006B3752" w:rsidRDefault="006B3752" w:rsidP="006B3752">
            <w:pPr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7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Снижение правонарушений несовершеннолетними, рецидивной преступности, профилактика алкоголизма и наркоман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B3752" w:rsidRPr="006B3752" w:rsidRDefault="006B3752" w:rsidP="006B3752">
            <w:pPr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37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.</w:t>
            </w:r>
            <w:r w:rsidRPr="006B3752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 xml:space="preserve"> </w:t>
            </w:r>
            <w:r w:rsidRPr="006B375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в границах посел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C5F66" w:rsidRPr="00F72157" w:rsidTr="007930EF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F66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1.Обеспечение первичных мер пожарной безопасности в границах населенных пункт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831CF" w:rsidRPr="006831CF" w:rsidRDefault="006831CF" w:rsidP="0068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31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Pr="006831C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831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.</w:t>
            </w:r>
          </w:p>
          <w:p w:rsidR="006B3752" w:rsidRPr="00F72157" w:rsidRDefault="006831CF" w:rsidP="0068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1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  <w:r w:rsidRPr="006831CF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 xml:space="preserve"> </w:t>
            </w:r>
            <w:r w:rsidRPr="006831C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4C5F66" w:rsidRPr="00F72157" w:rsidTr="00487A46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B7621B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F66" w:rsidRPr="00B7621B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5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5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районного бюджета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4C5F66" w:rsidRPr="00B7621B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4C5F66" w:rsidRPr="00F840CC" w:rsidRDefault="004C5F66" w:rsidP="007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</w:tc>
      </w:tr>
      <w:tr w:rsidR="004C5F66" w:rsidRPr="00F72157" w:rsidTr="007930EF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793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4C5F66" w:rsidRPr="00F72157" w:rsidRDefault="004C5F66" w:rsidP="007930EF">
            <w:pPr>
              <w:spacing w:after="0" w:line="240" w:lineRule="auto"/>
              <w:ind w:left="-63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-снижение количества пожаров;</w:t>
            </w:r>
          </w:p>
          <w:p w:rsidR="004C5F66" w:rsidRPr="00F72157" w:rsidRDefault="004C5F66" w:rsidP="007930EF">
            <w:pPr>
              <w:spacing w:after="0" w:line="240" w:lineRule="auto"/>
              <w:ind w:left="-63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 xml:space="preserve"> -повышение боеготовности добровольной пожарной дружины Гадалейского сельского поселения;</w:t>
            </w:r>
          </w:p>
          <w:p w:rsidR="004C5F66" w:rsidRDefault="004C5F66" w:rsidP="0079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-оперативност</w:t>
            </w:r>
            <w:r>
              <w:rPr>
                <w:rFonts w:ascii="Times New Roman" w:hAnsi="Times New Roman"/>
                <w:sz w:val="28"/>
                <w:szCs w:val="28"/>
              </w:rPr>
              <w:t>ь пожаротушения</w:t>
            </w:r>
            <w:r w:rsidR="00844E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4E09" w:rsidRPr="00844E09" w:rsidRDefault="00844E09" w:rsidP="0084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44E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жение рецидивной преступности, профилактика алкоголизма и наркомании;</w:t>
            </w:r>
          </w:p>
          <w:p w:rsidR="00844E09" w:rsidRPr="00F72157" w:rsidRDefault="00844E09" w:rsidP="0084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44E0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профилактика терроризма и экстремизма, а также минимизация и (или) ликвидация последствий проявлений терроризма и экстремизма в границах посел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u w:val="single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C5F66" w:rsidRPr="00E177C0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4C5F66" w:rsidRPr="00E177C0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Times New Roman" w:hAnsi="Times New Roman"/>
          <w:color w:val="000000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Гадалейского сельского поселения.</w:t>
      </w:r>
      <w:r w:rsidRPr="00F7215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5F66" w:rsidRPr="00F72157" w:rsidRDefault="004C5F66" w:rsidP="004C5F66">
      <w:pPr>
        <w:spacing w:after="0" w:line="240" w:lineRule="auto"/>
        <w:ind w:right="-567" w:firstLine="709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spacing w:after="0" w:line="240" w:lineRule="auto"/>
        <w:ind w:right="-567" w:firstLine="709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Для реализации поставленной цели необходимо решение следующих задач:</w:t>
      </w:r>
    </w:p>
    <w:p w:rsidR="004C5F66" w:rsidRPr="00F72157" w:rsidRDefault="004C5F66" w:rsidP="004C5F66">
      <w:pPr>
        <w:spacing w:after="0" w:line="240" w:lineRule="auto"/>
        <w:ind w:right="-567" w:firstLine="709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-Создание резерва материальных ресурсов для предупреждения и ликвидации чрезвычайных ситуаций;</w:t>
      </w:r>
    </w:p>
    <w:p w:rsidR="004C5F66" w:rsidRDefault="004C5F66" w:rsidP="004C5F66">
      <w:pPr>
        <w:pStyle w:val="af0"/>
        <w:spacing w:before="0" w:beforeAutospacing="0" w:after="0" w:afterAutospacing="0"/>
        <w:ind w:right="-567" w:firstLine="709"/>
        <w:jc w:val="both"/>
        <w:rPr>
          <w:color w:val="000000"/>
          <w:sz w:val="28"/>
          <w:szCs w:val="28"/>
        </w:rPr>
      </w:pPr>
      <w:r w:rsidRPr="00F72157">
        <w:rPr>
          <w:sz w:val="28"/>
          <w:szCs w:val="28"/>
        </w:rPr>
        <w:t>-Обеспечение надлежащего состояния источников противопожарного водоснабжения и минерализованных полос</w:t>
      </w:r>
      <w:r w:rsidRPr="00F72157">
        <w:rPr>
          <w:color w:val="000000"/>
          <w:sz w:val="28"/>
          <w:szCs w:val="28"/>
        </w:rPr>
        <w:t>.</w:t>
      </w:r>
    </w:p>
    <w:p w:rsidR="00397E4D" w:rsidRPr="00FE50FF" w:rsidRDefault="00397E4D" w:rsidP="00397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50FF">
        <w:rPr>
          <w:rFonts w:ascii="Times New Roman" w:hAnsi="Times New Roman"/>
          <w:color w:val="000000" w:themeColor="text1"/>
          <w:sz w:val="28"/>
          <w:szCs w:val="28"/>
        </w:rPr>
        <w:t>Профилактика безнадзорности и правонарушений несовершеннолетних, рецидивной преступности, профилактики алкоголизма и наркомании.</w:t>
      </w:r>
    </w:p>
    <w:p w:rsidR="00397E4D" w:rsidRPr="00F72157" w:rsidRDefault="00397E4D" w:rsidP="00397E4D">
      <w:pPr>
        <w:pStyle w:val="af0"/>
        <w:spacing w:before="0" w:beforeAutospacing="0" w:after="0" w:afterAutospacing="0"/>
        <w:ind w:right="-567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E50FF">
        <w:rPr>
          <w:color w:val="000000" w:themeColor="text1"/>
          <w:sz w:val="28"/>
          <w:szCs w:val="28"/>
          <w:shd w:val="clear" w:color="auto" w:fill="FFFFFF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4C5F66" w:rsidRPr="00F72157" w:rsidRDefault="004C5F66" w:rsidP="004C5F66">
      <w:pPr>
        <w:spacing w:after="0" w:line="240" w:lineRule="auto"/>
        <w:ind w:right="-567" w:firstLine="709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spacing w:after="0" w:line="240" w:lineRule="auto"/>
        <w:ind w:right="-567" w:firstLine="709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Оценкой выполнения   задач будут следующие целевые показатели</w:t>
      </w:r>
      <w:r w:rsidR="005E0BEC">
        <w:rPr>
          <w:rFonts w:ascii="Times New Roman" w:hAnsi="Times New Roman"/>
          <w:sz w:val="28"/>
          <w:szCs w:val="28"/>
        </w:rPr>
        <w:t>:</w:t>
      </w:r>
      <w:r w:rsidRPr="00F72157">
        <w:rPr>
          <w:rFonts w:ascii="Times New Roman" w:hAnsi="Times New Roman"/>
          <w:sz w:val="28"/>
          <w:szCs w:val="28"/>
        </w:rPr>
        <w:t xml:space="preserve">  </w:t>
      </w:r>
    </w:p>
    <w:p w:rsidR="004C5F66" w:rsidRPr="00F72157" w:rsidRDefault="004C5F66" w:rsidP="004C5F66">
      <w:pPr>
        <w:spacing w:after="0" w:line="240" w:lineRule="auto"/>
        <w:ind w:right="-567" w:firstLine="709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 xml:space="preserve">-сокращение  количества пожаров на территории сельского поселения; </w:t>
      </w:r>
    </w:p>
    <w:p w:rsidR="004C5F66" w:rsidRPr="00F72157" w:rsidRDefault="004C5F66" w:rsidP="004C5F66">
      <w:pPr>
        <w:spacing w:after="0" w:line="240" w:lineRule="auto"/>
        <w:ind w:right="-567" w:firstLine="709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 xml:space="preserve"> -оснащение команды ДПД необходимыми средствами для тушения пожаров;</w:t>
      </w:r>
    </w:p>
    <w:p w:rsidR="004C5F66" w:rsidRDefault="004C5F66" w:rsidP="004C5F66">
      <w:pPr>
        <w:spacing w:after="0" w:line="240" w:lineRule="auto"/>
        <w:ind w:right="-567" w:firstLine="709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-снижение ущерба от пожаров.</w:t>
      </w:r>
    </w:p>
    <w:p w:rsidR="00397E4D" w:rsidRPr="006B3752" w:rsidRDefault="00397E4D" w:rsidP="00397E4D">
      <w:pPr>
        <w:spacing w:after="0" w:line="240" w:lineRule="auto"/>
        <w:ind w:right="-2"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</w:t>
      </w:r>
      <w:r w:rsidRPr="006B3752">
        <w:rPr>
          <w:rFonts w:ascii="Times New Roman" w:hAnsi="Times New Roman"/>
          <w:color w:val="000000" w:themeColor="text1"/>
          <w:sz w:val="28"/>
          <w:szCs w:val="28"/>
        </w:rPr>
        <w:t>нижение правонарушений несовершеннолетними, рецидивной преступности, профилактика алкоголизма и наркоман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97E4D" w:rsidRPr="00F72157" w:rsidRDefault="00397E4D" w:rsidP="00397E4D">
      <w:pPr>
        <w:spacing w:after="0" w:line="240" w:lineRule="auto"/>
        <w:ind w:right="-567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</w:t>
      </w:r>
      <w:r w:rsidRPr="006B37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филактика терроризма и экстремизма, а также минимизация и (или) ликвидация последствий проявлений терроризма и экстремизма в границах поселен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Сроки реализации подпрограммы: 2018-2022гг</w:t>
      </w: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E177C0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РАЗДЕЛ 2. ОСНОВНЫЕ МЕРОПРИЯТИЯ ПОДПРОГРАММЫ</w:t>
      </w:r>
    </w:p>
    <w:p w:rsidR="004C5F66" w:rsidRPr="00E177C0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1.Обеспечение первичных мер пожарной безопасности в границах населенных пунктов.</w:t>
      </w:r>
    </w:p>
    <w:p w:rsidR="00666192" w:rsidRPr="006831CF" w:rsidRDefault="00666192" w:rsidP="00666192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31C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6831CF">
        <w:rPr>
          <w:rFonts w:ascii="Courier New" w:hAnsi="Courier New" w:cs="Courier New"/>
          <w:color w:val="000000" w:themeColor="text1"/>
        </w:rPr>
        <w:t xml:space="preserve"> </w:t>
      </w:r>
      <w:r w:rsidRPr="006831CF">
        <w:rPr>
          <w:rFonts w:ascii="Times New Roman" w:hAnsi="Times New Roman"/>
          <w:color w:val="000000" w:themeColor="text1"/>
          <w:sz w:val="28"/>
          <w:szCs w:val="28"/>
        </w:rPr>
        <w:t xml:space="preserve">Профилактика безнадзорности и правонарушений </w:t>
      </w:r>
      <w:r w:rsidRPr="006831CF">
        <w:rPr>
          <w:rFonts w:ascii="Times New Roman" w:hAnsi="Times New Roman"/>
          <w:color w:val="000000" w:themeColor="text1"/>
          <w:sz w:val="28"/>
          <w:szCs w:val="28"/>
        </w:rPr>
        <w:lastRenderedPageBreak/>
        <w:t>несовершеннолетних, рецидивной преступности, профилактики алкоголизма и наркомании.</w:t>
      </w:r>
    </w:p>
    <w:p w:rsidR="00666192" w:rsidRDefault="00666192" w:rsidP="00666192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  <w:r w:rsidRPr="006831CF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6831CF">
        <w:rPr>
          <w:rFonts w:ascii="Courier New" w:hAnsi="Courier New" w:cs="Courier New"/>
          <w:color w:val="000000" w:themeColor="text1"/>
          <w:shd w:val="clear" w:color="auto" w:fill="FFFFFF"/>
        </w:rPr>
        <w:t xml:space="preserve"> </w:t>
      </w:r>
      <w:r w:rsidRPr="006831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666192" w:rsidRPr="00F72157" w:rsidRDefault="00666192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666192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 xml:space="preserve"> Перечень основных мероприятий подпрограммы представлен в Приложении </w:t>
      </w:r>
      <w:r w:rsidR="00666192">
        <w:rPr>
          <w:rFonts w:ascii="Times New Roman" w:hAnsi="Times New Roman"/>
          <w:sz w:val="28"/>
          <w:szCs w:val="28"/>
        </w:rPr>
        <w:t xml:space="preserve"> </w:t>
      </w:r>
      <w:r w:rsidRPr="00F72157">
        <w:rPr>
          <w:rFonts w:ascii="Times New Roman" w:hAnsi="Times New Roman"/>
          <w:sz w:val="28"/>
          <w:szCs w:val="28"/>
        </w:rPr>
        <w:t>№ 2 к муниципальной программе</w:t>
      </w:r>
      <w:r w:rsidR="00666192">
        <w:rPr>
          <w:rFonts w:ascii="Times New Roman" w:hAnsi="Times New Roman"/>
          <w:sz w:val="28"/>
          <w:szCs w:val="28"/>
        </w:rPr>
        <w:t>.</w:t>
      </w: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E177C0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РАЗДЕЛ.3.  МЕРЫ МУНИЦИПАЛЬНОГО РЕГУЛИРОВАНИЯ, НАПРАВЛЕННЫЕ НА ДОСТИЖЕНИЕ ЦЕЛИ И ЗАДАЧ ПОДПРОГРАММЫ</w:t>
      </w:r>
    </w:p>
    <w:p w:rsidR="004C5F66" w:rsidRPr="00E177C0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57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721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72157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4C5F66" w:rsidRPr="00F72157" w:rsidRDefault="004C5F66" w:rsidP="004C5F66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57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C5F66" w:rsidRPr="00F72157" w:rsidRDefault="004C5F66" w:rsidP="004C5F66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57">
        <w:rPr>
          <w:rFonts w:ascii="Times New Roman" w:hAnsi="Times New Roman" w:cs="Times New Roman"/>
          <w:sz w:val="28"/>
          <w:szCs w:val="28"/>
        </w:rPr>
        <w:t xml:space="preserve">-Устава </w:t>
      </w:r>
      <w:r w:rsidRPr="00F72157">
        <w:rPr>
          <w:rFonts w:ascii="Times New Roman" w:hAnsi="Times New Roman"/>
          <w:sz w:val="28"/>
          <w:szCs w:val="28"/>
        </w:rPr>
        <w:t>Гадалейского</w:t>
      </w:r>
      <w:r w:rsidRPr="00F721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C5F66" w:rsidRPr="00F72157" w:rsidRDefault="004C5F66" w:rsidP="004C5F66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57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4C5F66" w:rsidRPr="00F72157" w:rsidRDefault="004C5F66" w:rsidP="004C5F66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57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4C5F66" w:rsidRPr="00F72157" w:rsidRDefault="004C5F66" w:rsidP="004C5F66">
      <w:pPr>
        <w:pStyle w:val="aa"/>
        <w:ind w:right="-567" w:firstLine="709"/>
        <w:jc w:val="both"/>
        <w:rPr>
          <w:sz w:val="28"/>
          <w:szCs w:val="28"/>
        </w:rPr>
      </w:pPr>
      <w:r w:rsidRPr="00F72157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Гадалейского сельского поселения. </w:t>
      </w:r>
    </w:p>
    <w:p w:rsidR="004C5F66" w:rsidRPr="00F72157" w:rsidRDefault="004C5F66" w:rsidP="004C5F66">
      <w:pPr>
        <w:pStyle w:val="aa"/>
        <w:ind w:right="-567" w:firstLine="709"/>
        <w:jc w:val="both"/>
        <w:rPr>
          <w:sz w:val="28"/>
          <w:szCs w:val="28"/>
        </w:rPr>
      </w:pPr>
      <w:r w:rsidRPr="00F72157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4C5F66" w:rsidRPr="00F72157" w:rsidRDefault="004C5F66" w:rsidP="004C5F66">
      <w:pPr>
        <w:pStyle w:val="aa"/>
        <w:ind w:right="-567" w:firstLine="709"/>
        <w:jc w:val="both"/>
        <w:rPr>
          <w:sz w:val="28"/>
          <w:szCs w:val="28"/>
        </w:rPr>
      </w:pPr>
      <w:r w:rsidRPr="00F72157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4C5F66" w:rsidRPr="00F72157" w:rsidRDefault="004C5F66" w:rsidP="004C5F66">
      <w:pPr>
        <w:pStyle w:val="aa"/>
        <w:ind w:left="-567" w:right="-567" w:firstLine="567"/>
        <w:jc w:val="center"/>
        <w:rPr>
          <w:sz w:val="28"/>
          <w:szCs w:val="28"/>
        </w:rPr>
      </w:pPr>
    </w:p>
    <w:p w:rsidR="004C5F66" w:rsidRPr="00E177C0" w:rsidRDefault="004C5F66" w:rsidP="004C5F66">
      <w:pPr>
        <w:pStyle w:val="aa"/>
        <w:ind w:left="-567" w:right="-567" w:firstLine="567"/>
        <w:jc w:val="center"/>
        <w:rPr>
          <w:sz w:val="28"/>
          <w:szCs w:val="28"/>
        </w:rPr>
      </w:pPr>
      <w:r w:rsidRPr="00F72157">
        <w:rPr>
          <w:sz w:val="28"/>
          <w:szCs w:val="28"/>
        </w:rPr>
        <w:t>РАЗДЕЛ. 4  РЕСУРСНОЕ ОБЕСПЕЧЕНИЕ МУНИЦИПАЛЬНОЙ ПОДПРОГРАММЫ</w:t>
      </w:r>
    </w:p>
    <w:p w:rsidR="004C5F66" w:rsidRPr="00E177C0" w:rsidRDefault="004C5F66" w:rsidP="004C5F66">
      <w:pPr>
        <w:pStyle w:val="aa"/>
        <w:ind w:left="-567" w:right="-567" w:firstLine="567"/>
        <w:jc w:val="center"/>
        <w:rPr>
          <w:sz w:val="28"/>
          <w:szCs w:val="28"/>
        </w:rPr>
      </w:pPr>
    </w:p>
    <w:p w:rsidR="004C5F66" w:rsidRPr="00F72157" w:rsidRDefault="004C5F66" w:rsidP="004C5F6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 xml:space="preserve">Информация о ресурсном </w:t>
      </w:r>
      <w:hyperlink r:id="rId12" w:history="1">
        <w:r w:rsidRPr="00F72157">
          <w:rPr>
            <w:rFonts w:ascii="Times New Roman" w:hAnsi="Times New Roman"/>
            <w:sz w:val="28"/>
            <w:szCs w:val="28"/>
          </w:rPr>
          <w:t>обеспечении</w:t>
        </w:r>
      </w:hyperlink>
      <w:r w:rsidRPr="00F72157">
        <w:rPr>
          <w:rFonts w:ascii="Times New Roman" w:hAnsi="Times New Roman"/>
          <w:sz w:val="28"/>
          <w:szCs w:val="28"/>
        </w:rPr>
        <w:t xml:space="preserve"> реализации подпрограммы за счет средств, предусмотренных в бюджете Гадалейского сельского поселения, представлена в приложении № 3 к муниципальной программе.</w:t>
      </w: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E177C0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4C5F66" w:rsidRPr="00E177C0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tabs>
          <w:tab w:val="left" w:pos="142"/>
          <w:tab w:val="left" w:pos="1276"/>
        </w:tabs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157">
        <w:rPr>
          <w:rFonts w:ascii="Times New Roman" w:hAnsi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 w:rsidR="00840550">
        <w:rPr>
          <w:rFonts w:ascii="Times New Roman" w:hAnsi="Times New Roman"/>
          <w:sz w:val="28"/>
          <w:szCs w:val="28"/>
          <w:lang w:eastAsia="ru-RU"/>
        </w:rPr>
        <w:t>.</w:t>
      </w:r>
    </w:p>
    <w:p w:rsidR="004C5F66" w:rsidRPr="00F72157" w:rsidRDefault="004C5F66" w:rsidP="004C5F66">
      <w:pPr>
        <w:spacing w:after="0" w:line="240" w:lineRule="auto"/>
        <w:ind w:right="-567"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5F66" w:rsidRPr="00E177C0" w:rsidRDefault="004C5F66" w:rsidP="004C5F66">
      <w:pPr>
        <w:spacing w:after="0" w:line="240" w:lineRule="auto"/>
        <w:ind w:right="-567" w:firstLine="709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РАЗДЕЛ 6.</w:t>
      </w:r>
      <w:r w:rsidRPr="00F72157">
        <w:rPr>
          <w:rFonts w:ascii="Times New Roman" w:hAnsi="Times New Roman"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4C5F66" w:rsidRPr="00E177C0" w:rsidRDefault="004C5F66" w:rsidP="004C5F66">
      <w:pPr>
        <w:spacing w:after="0" w:line="240" w:lineRule="auto"/>
        <w:ind w:right="-567" w:firstLine="709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</w:p>
    <w:p w:rsidR="004C5F66" w:rsidRPr="00F72157" w:rsidRDefault="004C5F66" w:rsidP="004C5F66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2157">
        <w:rPr>
          <w:rFonts w:ascii="Times New Roman" w:eastAsia="Times New Roman" w:hAnsi="Times New Roman"/>
          <w:sz w:val="28"/>
          <w:szCs w:val="28"/>
        </w:rPr>
        <w:lastRenderedPageBreak/>
        <w:t>Участие государственных внебюджетных фондов в подпрограмме не планируется.</w:t>
      </w:r>
    </w:p>
    <w:p w:rsidR="004C5F66" w:rsidRPr="00F72157" w:rsidRDefault="004C5F66" w:rsidP="004C5F66">
      <w:pPr>
        <w:tabs>
          <w:tab w:val="left" w:pos="4578"/>
        </w:tabs>
        <w:spacing w:after="0" w:line="240" w:lineRule="auto"/>
        <w:ind w:right="-567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4C5F66" w:rsidRPr="00E177C0" w:rsidRDefault="004C5F66" w:rsidP="004C5F66">
      <w:pPr>
        <w:tabs>
          <w:tab w:val="left" w:pos="4578"/>
        </w:tabs>
        <w:spacing w:after="0" w:line="240" w:lineRule="auto"/>
        <w:ind w:right="-567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72157">
        <w:rPr>
          <w:rFonts w:ascii="Times New Roman" w:eastAsia="Times New Roman" w:hAnsi="Times New Roman"/>
          <w:sz w:val="28"/>
          <w:szCs w:val="28"/>
        </w:rPr>
        <w:t>РАЗДЕЛ 7. СВЕДЕНИЯ ОБ УЧАСТИИ ОРГАНИЗАЦИЙ</w:t>
      </w:r>
    </w:p>
    <w:p w:rsidR="004C5F66" w:rsidRPr="00E177C0" w:rsidRDefault="004C5F66" w:rsidP="004C5F66">
      <w:pPr>
        <w:tabs>
          <w:tab w:val="left" w:pos="4578"/>
        </w:tabs>
        <w:spacing w:after="0" w:line="240" w:lineRule="auto"/>
        <w:ind w:right="-567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4C5F66" w:rsidRPr="00F72157" w:rsidRDefault="004C5F66" w:rsidP="004C5F66">
      <w:pPr>
        <w:pStyle w:val="ConsPlusNormal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157">
        <w:rPr>
          <w:rFonts w:ascii="Times New Roman" w:hAnsi="Times New Roman" w:cs="Times New Roman"/>
          <w:color w:val="000000"/>
          <w:sz w:val="28"/>
          <w:szCs w:val="28"/>
        </w:rPr>
        <w:t>Организации, расположенные на территории Гадалейского сельского поселения, участия в реализации подпрограммы не принимают.</w:t>
      </w:r>
    </w:p>
    <w:p w:rsidR="000A5A3A" w:rsidRPr="00637CC6" w:rsidRDefault="000A5A3A" w:rsidP="004C5F66">
      <w:pPr>
        <w:spacing w:after="0"/>
        <w:rPr>
          <w:rFonts w:ascii="Times New Roman" w:hAnsi="Times New Roman"/>
          <w:sz w:val="24"/>
          <w:szCs w:val="24"/>
        </w:rPr>
      </w:pPr>
    </w:p>
    <w:sectPr w:rsidR="000A5A3A" w:rsidRPr="00637CC6" w:rsidSect="00B66A29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3B" w:rsidRDefault="00B7483B">
      <w:pPr>
        <w:spacing w:after="0" w:line="240" w:lineRule="auto"/>
      </w:pPr>
      <w:r>
        <w:separator/>
      </w:r>
    </w:p>
  </w:endnote>
  <w:endnote w:type="continuationSeparator" w:id="0">
    <w:p w:rsidR="00B7483B" w:rsidRDefault="00B7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3B" w:rsidRDefault="00B7483B">
      <w:pPr>
        <w:spacing w:after="0" w:line="240" w:lineRule="auto"/>
      </w:pPr>
      <w:r>
        <w:separator/>
      </w:r>
    </w:p>
  </w:footnote>
  <w:footnote w:type="continuationSeparator" w:id="0">
    <w:p w:rsidR="00B7483B" w:rsidRDefault="00B74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CA0"/>
    <w:rsid w:val="000032E1"/>
    <w:rsid w:val="0005461B"/>
    <w:rsid w:val="000A5A3A"/>
    <w:rsid w:val="000F0582"/>
    <w:rsid w:val="000F6015"/>
    <w:rsid w:val="00144A14"/>
    <w:rsid w:val="001F700D"/>
    <w:rsid w:val="0020667E"/>
    <w:rsid w:val="00260EC1"/>
    <w:rsid w:val="002C52F5"/>
    <w:rsid w:val="00382828"/>
    <w:rsid w:val="0039116A"/>
    <w:rsid w:val="00397E4D"/>
    <w:rsid w:val="003F66F8"/>
    <w:rsid w:val="00400470"/>
    <w:rsid w:val="00400CA0"/>
    <w:rsid w:val="00421635"/>
    <w:rsid w:val="0046538F"/>
    <w:rsid w:val="004C5F66"/>
    <w:rsid w:val="004E696F"/>
    <w:rsid w:val="00527FD5"/>
    <w:rsid w:val="005310B7"/>
    <w:rsid w:val="00596817"/>
    <w:rsid w:val="005B1916"/>
    <w:rsid w:val="005C757E"/>
    <w:rsid w:val="005E0BEC"/>
    <w:rsid w:val="0063069A"/>
    <w:rsid w:val="00635E05"/>
    <w:rsid w:val="00637CC6"/>
    <w:rsid w:val="00666192"/>
    <w:rsid w:val="00667D9E"/>
    <w:rsid w:val="00672BBC"/>
    <w:rsid w:val="006831CF"/>
    <w:rsid w:val="006B3752"/>
    <w:rsid w:val="006F1FBB"/>
    <w:rsid w:val="007657DD"/>
    <w:rsid w:val="007B6094"/>
    <w:rsid w:val="007C0901"/>
    <w:rsid w:val="007D7F78"/>
    <w:rsid w:val="00840550"/>
    <w:rsid w:val="00844E09"/>
    <w:rsid w:val="00861C3A"/>
    <w:rsid w:val="00893CB0"/>
    <w:rsid w:val="00895CA5"/>
    <w:rsid w:val="009968B4"/>
    <w:rsid w:val="009B41D9"/>
    <w:rsid w:val="009E795D"/>
    <w:rsid w:val="00A12AF0"/>
    <w:rsid w:val="00A14641"/>
    <w:rsid w:val="00B66A29"/>
    <w:rsid w:val="00B7483B"/>
    <w:rsid w:val="00B7621B"/>
    <w:rsid w:val="00B77143"/>
    <w:rsid w:val="00BD6E4A"/>
    <w:rsid w:val="00BF0E92"/>
    <w:rsid w:val="00BF3016"/>
    <w:rsid w:val="00BF4CEF"/>
    <w:rsid w:val="00C31392"/>
    <w:rsid w:val="00C6393E"/>
    <w:rsid w:val="00C70AFA"/>
    <w:rsid w:val="00CD3C88"/>
    <w:rsid w:val="00CF7C88"/>
    <w:rsid w:val="00D06EE8"/>
    <w:rsid w:val="00D15326"/>
    <w:rsid w:val="00D406EE"/>
    <w:rsid w:val="00D72D86"/>
    <w:rsid w:val="00DD0EE3"/>
    <w:rsid w:val="00E06DE8"/>
    <w:rsid w:val="00EA0CD6"/>
    <w:rsid w:val="00EA4D1F"/>
    <w:rsid w:val="00EF1B8B"/>
    <w:rsid w:val="00EF2D94"/>
    <w:rsid w:val="00F06470"/>
    <w:rsid w:val="00F4120F"/>
    <w:rsid w:val="00F81EDB"/>
    <w:rsid w:val="00F840CC"/>
    <w:rsid w:val="00FC231F"/>
    <w:rsid w:val="00FE50FF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uiPriority w:val="99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uiPriority w:val="99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0B9F-4703-4E6D-8DD8-B1636BEE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7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82</cp:revision>
  <cp:lastPrinted>2018-10-19T06:22:00Z</cp:lastPrinted>
  <dcterms:created xsi:type="dcterms:W3CDTF">2018-05-10T01:50:00Z</dcterms:created>
  <dcterms:modified xsi:type="dcterms:W3CDTF">2018-10-19T07:02:00Z</dcterms:modified>
</cp:coreProperties>
</file>